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505DFC">
        <w:rPr>
          <w:rFonts w:ascii="Times New Roman" w:hAnsi="Times New Roman" w:cs="Times New Roman"/>
          <w:sz w:val="26"/>
          <w:szCs w:val="26"/>
        </w:rPr>
        <w:t xml:space="preserve">tách thửa đất của ông </w:t>
      </w:r>
      <w:r w:rsidR="00942623">
        <w:rPr>
          <w:rFonts w:ascii="Times New Roman" w:hAnsi="Times New Roman" w:cs="Times New Roman"/>
          <w:sz w:val="26"/>
          <w:szCs w:val="26"/>
        </w:rPr>
        <w:t>Dương Văn Hải và bà Trần Thị Vui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505DFC">
        <w:rPr>
          <w:rFonts w:ascii="Times New Roman" w:hAnsi="Times New Roman" w:cs="Times New Roman"/>
          <w:sz w:val="26"/>
          <w:szCs w:val="26"/>
        </w:rPr>
        <w:t xml:space="preserve">Khối </w:t>
      </w:r>
      <w:r w:rsidR="009C244D">
        <w:rPr>
          <w:rFonts w:ascii="Times New Roman" w:hAnsi="Times New Roman" w:cs="Times New Roman"/>
          <w:sz w:val="26"/>
          <w:szCs w:val="26"/>
        </w:rPr>
        <w:t>7</w:t>
      </w:r>
      <w:r w:rsidR="0059650A">
        <w:rPr>
          <w:rFonts w:ascii="Times New Roman" w:hAnsi="Times New Roman" w:cs="Times New Roman"/>
          <w:sz w:val="26"/>
          <w:szCs w:val="26"/>
        </w:rPr>
        <w:t>,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505DFC">
        <w:rPr>
          <w:rFonts w:ascii="Times New Roman" w:hAnsi="Times New Roman" w:cs="Times New Roman"/>
          <w:sz w:val="26"/>
          <w:szCs w:val="26"/>
        </w:rPr>
        <w:t>1</w:t>
      </w:r>
      <w:r w:rsidR="009C244D">
        <w:rPr>
          <w:rFonts w:ascii="Times New Roman" w:hAnsi="Times New Roman" w:cs="Times New Roman"/>
          <w:sz w:val="26"/>
          <w:szCs w:val="26"/>
        </w:rPr>
        <w:t>708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091A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ông </w:t>
      </w:r>
      <w:r w:rsidR="00334276">
        <w:rPr>
          <w:rFonts w:ascii="Times New Roman" w:hAnsi="Times New Roman" w:cs="Times New Roman"/>
          <w:sz w:val="26"/>
          <w:szCs w:val="26"/>
        </w:rPr>
        <w:t>Dương Văn Hải và bà Trần Thị Vui</w:t>
      </w:r>
      <w:r>
        <w:rPr>
          <w:rFonts w:ascii="Times New Roman" w:hAnsi="Times New Roman" w:cs="Times New Roman"/>
          <w:sz w:val="26"/>
          <w:szCs w:val="26"/>
        </w:rPr>
        <w:t xml:space="preserve"> được UBND huyện Hướng Hóa cấp Giấy chứng nhận số </w:t>
      </w:r>
      <w:r w:rsidR="00116076">
        <w:rPr>
          <w:rFonts w:ascii="Times New Roman" w:hAnsi="Times New Roman" w:cs="Times New Roman"/>
          <w:sz w:val="26"/>
          <w:szCs w:val="26"/>
        </w:rPr>
        <w:t>CQ 229318</w:t>
      </w:r>
      <w:r>
        <w:rPr>
          <w:rFonts w:ascii="Times New Roman" w:hAnsi="Times New Roman" w:cs="Times New Roman"/>
          <w:sz w:val="26"/>
          <w:szCs w:val="26"/>
        </w:rPr>
        <w:t xml:space="preserve"> ngày </w:t>
      </w:r>
      <w:r w:rsidR="009E2433">
        <w:rPr>
          <w:rFonts w:ascii="Times New Roman" w:hAnsi="Times New Roman" w:cs="Times New Roman"/>
          <w:sz w:val="26"/>
          <w:szCs w:val="26"/>
        </w:rPr>
        <w:t>29/01</w:t>
      </w:r>
      <w:r w:rsidR="00505DFC">
        <w:rPr>
          <w:rFonts w:ascii="Times New Roman" w:hAnsi="Times New Roman" w:cs="Times New Roman"/>
          <w:sz w:val="26"/>
          <w:szCs w:val="26"/>
        </w:rPr>
        <w:t>/20</w:t>
      </w:r>
      <w:r w:rsidR="009E2433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6136EC">
        <w:rPr>
          <w:rFonts w:ascii="Times New Roman" w:hAnsi="Times New Roman" w:cs="Times New Roman"/>
          <w:sz w:val="26"/>
          <w:szCs w:val="26"/>
        </w:rPr>
        <w:t>1043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91A5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21A09">
        <w:rPr>
          <w:rFonts w:ascii="Times New Roman" w:hAnsi="Times New Roman" w:cs="Times New Roman"/>
          <w:sz w:val="26"/>
          <w:szCs w:val="26"/>
        </w:rPr>
        <w:t xml:space="preserve"> </w:t>
      </w:r>
      <w:r w:rsidR="00544900">
        <w:rPr>
          <w:rFonts w:ascii="Times New Roman" w:hAnsi="Times New Roman" w:cs="Times New Roman"/>
          <w:sz w:val="26"/>
          <w:szCs w:val="26"/>
        </w:rPr>
        <w:t>CLN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DC4D0A" w:rsidRDefault="00DC4D0A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ách thành 2 thửa thửa số </w:t>
      </w:r>
      <w:r w:rsidR="00233090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 xml:space="preserve"> diện tích tích </w:t>
      </w:r>
      <w:r w:rsidR="00233090">
        <w:rPr>
          <w:rFonts w:ascii="Times New Roman" w:hAnsi="Times New Roman" w:cs="Times New Roman"/>
          <w:sz w:val="26"/>
          <w:szCs w:val="26"/>
        </w:rPr>
        <w:t>1029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DC4D0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577F">
        <w:rPr>
          <w:rFonts w:ascii="Times New Roman" w:hAnsi="Times New Roman" w:cs="Times New Roman"/>
          <w:sz w:val="26"/>
          <w:szCs w:val="26"/>
        </w:rPr>
        <w:t xml:space="preserve">CLN </w:t>
      </w:r>
      <w:r>
        <w:rPr>
          <w:rFonts w:ascii="Times New Roman" w:hAnsi="Times New Roman" w:cs="Times New Roman"/>
          <w:sz w:val="26"/>
          <w:szCs w:val="26"/>
        </w:rPr>
        <w:t xml:space="preserve">và thửa số </w:t>
      </w:r>
      <w:r w:rsidR="00BD577F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FB7093">
        <w:rPr>
          <w:rFonts w:ascii="Times New Roman" w:hAnsi="Times New Roman" w:cs="Times New Roman"/>
          <w:sz w:val="26"/>
          <w:szCs w:val="26"/>
        </w:rPr>
        <w:t>14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DC4D0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7093">
        <w:rPr>
          <w:rFonts w:ascii="Times New Roman" w:hAnsi="Times New Roman" w:cs="Times New Roman"/>
          <w:sz w:val="26"/>
          <w:szCs w:val="26"/>
        </w:rPr>
        <w:t>CL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7093" w:rsidRDefault="00FB7093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thay đổi biên bản thẩm tra của Phòng tài nguyên nên dẫn đến hồ sơ chậm muộn, </w:t>
      </w:r>
      <w:r w:rsidR="007826A1">
        <w:rPr>
          <w:rFonts w:ascii="Times New Roman" w:hAnsi="Times New Roman" w:cs="Times New Roman"/>
          <w:sz w:val="26"/>
          <w:szCs w:val="26"/>
        </w:rPr>
        <w:t>bổ sung chỉ giới QH xây dựng.</w:t>
      </w:r>
      <w:bookmarkStart w:id="0" w:name="_GoBack"/>
      <w:bookmarkEnd w:id="0"/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16076"/>
    <w:rsid w:val="0012020E"/>
    <w:rsid w:val="00120879"/>
    <w:rsid w:val="001217C2"/>
    <w:rsid w:val="00125491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33090"/>
    <w:rsid w:val="00243E20"/>
    <w:rsid w:val="0024497F"/>
    <w:rsid w:val="00247CFB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4276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66BF"/>
    <w:rsid w:val="003F7D75"/>
    <w:rsid w:val="00401B02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40423"/>
    <w:rsid w:val="005406A1"/>
    <w:rsid w:val="0054323E"/>
    <w:rsid w:val="005437E4"/>
    <w:rsid w:val="00544900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D06E8"/>
    <w:rsid w:val="005E3D14"/>
    <w:rsid w:val="005F307B"/>
    <w:rsid w:val="005F345C"/>
    <w:rsid w:val="005F7404"/>
    <w:rsid w:val="00607E04"/>
    <w:rsid w:val="00612DDC"/>
    <w:rsid w:val="006136EC"/>
    <w:rsid w:val="00613921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6A1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3FDA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2623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244D"/>
    <w:rsid w:val="009C5A3F"/>
    <w:rsid w:val="009D4E3B"/>
    <w:rsid w:val="009E0AB3"/>
    <w:rsid w:val="009E243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77F"/>
    <w:rsid w:val="00BD5D62"/>
    <w:rsid w:val="00BD5ECA"/>
    <w:rsid w:val="00BD64AA"/>
    <w:rsid w:val="00BE12C2"/>
    <w:rsid w:val="00BE1CBA"/>
    <w:rsid w:val="00BE260F"/>
    <w:rsid w:val="00BE280D"/>
    <w:rsid w:val="00BE53B7"/>
    <w:rsid w:val="00BE6494"/>
    <w:rsid w:val="00BE772A"/>
    <w:rsid w:val="00BE7D5F"/>
    <w:rsid w:val="00BF3501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22A3"/>
    <w:rsid w:val="00CF6D33"/>
    <w:rsid w:val="00D02402"/>
    <w:rsid w:val="00D05A34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B7093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B832-EC72-4075-87BF-2A86B06D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3</cp:revision>
  <cp:lastPrinted>2022-10-05T01:24:00Z</cp:lastPrinted>
  <dcterms:created xsi:type="dcterms:W3CDTF">2022-10-10T07:23:00Z</dcterms:created>
  <dcterms:modified xsi:type="dcterms:W3CDTF">2022-10-10T07:30:00Z</dcterms:modified>
</cp:coreProperties>
</file>